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09" w:rsidRPr="00D574B1" w:rsidRDefault="00CF07D5" w:rsidP="00CF07D5">
      <w:pPr>
        <w:jc w:val="center"/>
        <w:rPr>
          <w:b/>
        </w:rPr>
      </w:pPr>
      <w:r w:rsidRPr="00D574B1">
        <w:rPr>
          <w:b/>
        </w:rPr>
        <w:t xml:space="preserve">PHỤ LỤC 1: SỬA ĐỔI MỘT SỐ TUYẾN ĐANG KHAI THÁC TẠI PHỤ LỤC 1, PHỤ LỤC 2 TẠI QUYẾT ĐỊNH SỐ </w:t>
      </w:r>
      <w:r w:rsidR="00790ABD" w:rsidRPr="00DD26A6">
        <w:rPr>
          <w:b/>
        </w:rPr>
        <w:t>31</w:t>
      </w:r>
      <w:r w:rsidR="00790ABD">
        <w:rPr>
          <w:b/>
        </w:rPr>
        <w:t>7</w:t>
      </w:r>
      <w:r w:rsidR="00790ABD" w:rsidRPr="00DD26A6">
        <w:rPr>
          <w:b/>
        </w:rPr>
        <w:t>/QĐ-BGTVT</w:t>
      </w:r>
      <w:r w:rsidR="00790ABD">
        <w:rPr>
          <w:b/>
        </w:rPr>
        <w:t>,</w:t>
      </w:r>
      <w:r w:rsidR="00DD26A6" w:rsidRPr="00DD26A6">
        <w:rPr>
          <w:b/>
        </w:rPr>
        <w:t>2318/QĐ-BGTVT</w:t>
      </w:r>
      <w:r w:rsidR="00DD26A6">
        <w:rPr>
          <w:b/>
        </w:rPr>
        <w:t xml:space="preserve">, </w:t>
      </w:r>
      <w:r w:rsidRPr="00D574B1">
        <w:rPr>
          <w:b/>
        </w:rPr>
        <w:t>189/QĐ</w:t>
      </w:r>
      <w:r w:rsidR="00AD2A91" w:rsidRPr="00D574B1">
        <w:rPr>
          <w:b/>
        </w:rPr>
        <w:t>-</w:t>
      </w:r>
      <w:r w:rsidRPr="00D574B1">
        <w:rPr>
          <w:b/>
        </w:rPr>
        <w:t>BGTVT, 2548QĐ</w:t>
      </w:r>
      <w:r w:rsidR="00AD2A91" w:rsidRPr="00D574B1">
        <w:rPr>
          <w:b/>
        </w:rPr>
        <w:t>-</w:t>
      </w:r>
      <w:r w:rsidRPr="00D574B1">
        <w:rPr>
          <w:b/>
        </w:rPr>
        <w:t>BGTVT, 135/QĐ</w:t>
      </w:r>
      <w:r w:rsidR="006A03C7" w:rsidRPr="00D574B1">
        <w:rPr>
          <w:b/>
        </w:rPr>
        <w:t>-</w:t>
      </w:r>
      <w:r w:rsidRPr="00D574B1">
        <w:rPr>
          <w:b/>
        </w:rPr>
        <w:t>BGTVT, PHỤ LỤC 2A TẠI QUYẾT ĐỊNH 2288/QĐ</w:t>
      </w:r>
      <w:r w:rsidR="006A03C7" w:rsidRPr="00D574B1">
        <w:rPr>
          <w:b/>
        </w:rPr>
        <w:t>-</w:t>
      </w:r>
      <w:r w:rsidRPr="00D574B1">
        <w:rPr>
          <w:b/>
        </w:rPr>
        <w:t>BGTVT</w:t>
      </w:r>
    </w:p>
    <w:p w:rsidR="000D6B3E" w:rsidRDefault="000D6B3E" w:rsidP="000D6B3E">
      <w:pPr>
        <w:spacing w:before="120" w:after="0" w:line="240" w:lineRule="auto"/>
        <w:jc w:val="center"/>
        <w:rPr>
          <w:rFonts w:eastAsia="Times New Roman" w:cs="Times New Roman"/>
          <w:i/>
          <w:iCs/>
          <w:sz w:val="28"/>
          <w:szCs w:val="28"/>
        </w:rPr>
      </w:pPr>
      <w:r w:rsidRPr="00D574B1">
        <w:rPr>
          <w:rFonts w:eastAsia="Times New Roman" w:cs="Times New Roman"/>
          <w:i/>
          <w:iCs/>
          <w:sz w:val="28"/>
          <w:szCs w:val="28"/>
        </w:rPr>
        <w:t xml:space="preserve">(Kèm theo Quyết định số </w:t>
      </w:r>
      <w:r w:rsidR="007F6FA5">
        <w:rPr>
          <w:rFonts w:eastAsia="Times New Roman" w:cs="Times New Roman"/>
          <w:i/>
          <w:iCs/>
          <w:sz w:val="28"/>
          <w:szCs w:val="28"/>
        </w:rPr>
        <w:t>1888</w:t>
      </w:r>
      <w:r w:rsidRPr="00D574B1">
        <w:rPr>
          <w:rFonts w:eastAsia="Times New Roman" w:cs="Times New Roman"/>
          <w:i/>
          <w:iCs/>
          <w:sz w:val="28"/>
          <w:szCs w:val="28"/>
        </w:rPr>
        <w:t>/QĐ</w:t>
      </w:r>
      <w:r w:rsidR="00AD2A91" w:rsidRPr="00D574B1">
        <w:rPr>
          <w:rFonts w:eastAsia="Times New Roman" w:cs="Times New Roman"/>
          <w:i/>
          <w:iCs/>
          <w:sz w:val="28"/>
          <w:szCs w:val="28"/>
        </w:rPr>
        <w:t>-</w:t>
      </w:r>
      <w:r w:rsidRPr="00D574B1">
        <w:rPr>
          <w:rFonts w:eastAsia="Times New Roman" w:cs="Times New Roman"/>
          <w:i/>
          <w:iCs/>
          <w:sz w:val="28"/>
          <w:szCs w:val="28"/>
        </w:rPr>
        <w:t xml:space="preserve">BGTVT </w:t>
      </w:r>
      <w:r w:rsidR="007F6FA5">
        <w:rPr>
          <w:rFonts w:eastAsia="Times New Roman" w:cs="Times New Roman"/>
          <w:i/>
          <w:iCs/>
          <w:sz w:val="28"/>
          <w:szCs w:val="28"/>
        </w:rPr>
        <w:t>24</w:t>
      </w:r>
      <w:r w:rsidR="00E850AF" w:rsidRPr="00D574B1">
        <w:rPr>
          <w:rFonts w:eastAsia="Times New Roman" w:cs="Times New Roman"/>
          <w:i/>
          <w:iCs/>
          <w:sz w:val="28"/>
          <w:szCs w:val="28"/>
        </w:rPr>
        <w:t>/</w:t>
      </w:r>
      <w:r w:rsidR="00495F14">
        <w:rPr>
          <w:rFonts w:eastAsia="Times New Roman" w:cs="Times New Roman"/>
          <w:i/>
          <w:iCs/>
          <w:sz w:val="28"/>
          <w:szCs w:val="28"/>
        </w:rPr>
        <w:t>8</w:t>
      </w:r>
      <w:r w:rsidR="00E850AF" w:rsidRPr="00D574B1">
        <w:rPr>
          <w:rFonts w:eastAsia="Times New Roman" w:cs="Times New Roman"/>
          <w:i/>
          <w:iCs/>
          <w:sz w:val="28"/>
          <w:szCs w:val="28"/>
        </w:rPr>
        <w:t>/</w:t>
      </w:r>
      <w:r w:rsidRPr="00D574B1">
        <w:rPr>
          <w:rFonts w:eastAsia="Times New Roman" w:cs="Times New Roman"/>
          <w:i/>
          <w:iCs/>
          <w:sz w:val="28"/>
          <w:szCs w:val="28"/>
        </w:rPr>
        <w:t>201</w:t>
      </w:r>
      <w:r w:rsidR="00DD26A6">
        <w:rPr>
          <w:rFonts w:eastAsia="Times New Roman" w:cs="Times New Roman"/>
          <w:i/>
          <w:iCs/>
          <w:sz w:val="28"/>
          <w:szCs w:val="28"/>
        </w:rPr>
        <w:t>8</w:t>
      </w:r>
      <w:r w:rsidRPr="00D574B1">
        <w:rPr>
          <w:rFonts w:eastAsia="Times New Roman" w:cs="Times New Roman"/>
          <w:i/>
          <w:iCs/>
          <w:sz w:val="28"/>
          <w:szCs w:val="28"/>
        </w:rPr>
        <w:t xml:space="preserve"> của Bộ trưởng Bộ GTVT)</w:t>
      </w:r>
    </w:p>
    <w:p w:rsidR="007B28A6" w:rsidRPr="00D32DDB" w:rsidRDefault="007B28A6" w:rsidP="000D6B3E">
      <w:pPr>
        <w:spacing w:before="120" w:after="0" w:line="240" w:lineRule="auto"/>
        <w:jc w:val="center"/>
        <w:rPr>
          <w:rFonts w:eastAsia="Times New Roman" w:cs="Times New Roman"/>
          <w:i/>
          <w:iCs/>
          <w:sz w:val="16"/>
          <w:szCs w:val="16"/>
        </w:rPr>
      </w:pPr>
    </w:p>
    <w:tbl>
      <w:tblPr>
        <w:tblW w:w="15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679"/>
        <w:gridCol w:w="1365"/>
        <w:gridCol w:w="934"/>
        <w:gridCol w:w="991"/>
        <w:gridCol w:w="933"/>
        <w:gridCol w:w="1010"/>
        <w:gridCol w:w="4778"/>
        <w:gridCol w:w="706"/>
        <w:gridCol w:w="983"/>
        <w:gridCol w:w="977"/>
        <w:gridCol w:w="1270"/>
      </w:tblGrid>
      <w:tr w:rsidR="001D7EB6" w:rsidRPr="006C45AA" w:rsidTr="003040B5">
        <w:trPr>
          <w:trHeight w:val="113"/>
          <w:tblHeader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1D7EB6" w:rsidRPr="00B4508D" w:rsidRDefault="008C2466" w:rsidP="00B4508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4508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ố TT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1D7EB6" w:rsidRPr="006C45AA" w:rsidRDefault="001D7EB6" w:rsidP="001608D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T toàn quốc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  <w:hideMark/>
          </w:tcPr>
          <w:p w:rsidR="001D7EB6" w:rsidRPr="006C45AA" w:rsidRDefault="001D7EB6" w:rsidP="001608D8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ã tuyến</w:t>
            </w:r>
          </w:p>
        </w:tc>
        <w:tc>
          <w:tcPr>
            <w:tcW w:w="3868" w:type="dxa"/>
            <w:gridSpan w:val="4"/>
            <w:shd w:val="clear" w:color="auto" w:fill="auto"/>
            <w:vAlign w:val="center"/>
            <w:hideMark/>
          </w:tcPr>
          <w:p w:rsidR="001D7EB6" w:rsidRPr="006C45AA" w:rsidRDefault="001D7EB6" w:rsidP="001608D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ên tuyến vận tải hành khách cố định liên tỉnh</w:t>
            </w:r>
          </w:p>
        </w:tc>
        <w:tc>
          <w:tcPr>
            <w:tcW w:w="4778" w:type="dxa"/>
            <w:vMerge w:val="restart"/>
            <w:shd w:val="clear" w:color="auto" w:fill="auto"/>
            <w:vAlign w:val="center"/>
            <w:hideMark/>
          </w:tcPr>
          <w:p w:rsidR="001D7EB6" w:rsidRPr="006C45AA" w:rsidRDefault="001D7EB6" w:rsidP="001608D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Hành trình chạy xe chính (dùng cho cả 2 chiều đi )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1D7EB6" w:rsidRPr="006C45AA" w:rsidRDefault="001D7EB6" w:rsidP="001608D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ự ly tuyến (km)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D7EB6" w:rsidRPr="006C45AA" w:rsidRDefault="001D7EB6" w:rsidP="001608D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sz w:val="18"/>
                <w:szCs w:val="18"/>
              </w:rPr>
              <w:t>Lưu lượng QH (xe xuất bến / tháng) 2015-2020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  <w:hideMark/>
          </w:tcPr>
          <w:p w:rsidR="001D7EB6" w:rsidRPr="006C45AA" w:rsidRDefault="001D7EB6" w:rsidP="001608D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sz w:val="18"/>
                <w:szCs w:val="18"/>
              </w:rPr>
              <w:t>Phân loại tuyến QH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1D7EB6" w:rsidRPr="006C45AA" w:rsidRDefault="001D7EB6" w:rsidP="001608D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Ghi chú</w:t>
            </w:r>
          </w:p>
        </w:tc>
      </w:tr>
      <w:tr w:rsidR="001D7EB6" w:rsidRPr="006C45AA" w:rsidTr="003040B5">
        <w:trPr>
          <w:trHeight w:val="113"/>
          <w:tblHeader/>
        </w:trPr>
        <w:tc>
          <w:tcPr>
            <w:tcW w:w="552" w:type="dxa"/>
            <w:vMerge/>
            <w:vAlign w:val="center"/>
          </w:tcPr>
          <w:p w:rsidR="001D7EB6" w:rsidRPr="00B4508D" w:rsidRDefault="001D7EB6" w:rsidP="00B4508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1D7EB6" w:rsidRPr="006C45AA" w:rsidRDefault="001D7EB6" w:rsidP="001608D8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1D7EB6" w:rsidRPr="006C45AA" w:rsidRDefault="001D7EB6" w:rsidP="001608D8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1D7EB6" w:rsidRPr="006C45AA" w:rsidRDefault="001D7EB6" w:rsidP="001608D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ỉnh nơi đi/đến (và ngược lại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D7EB6" w:rsidRPr="006C45AA" w:rsidRDefault="001D7EB6" w:rsidP="001608D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ỉnh nơi đi/đến (và ngược lại)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7EB6" w:rsidRPr="006C45AA" w:rsidRDefault="001D7EB6" w:rsidP="001608D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X nơi đi/đến (và ngược lại)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1D7EB6" w:rsidRPr="006C45AA" w:rsidRDefault="001D7EB6" w:rsidP="001608D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X nơi đi/đến (và ngược lại)</w:t>
            </w:r>
          </w:p>
        </w:tc>
        <w:tc>
          <w:tcPr>
            <w:tcW w:w="4778" w:type="dxa"/>
            <w:vMerge/>
            <w:vAlign w:val="center"/>
            <w:hideMark/>
          </w:tcPr>
          <w:p w:rsidR="001D7EB6" w:rsidRPr="006C45AA" w:rsidRDefault="001D7EB6" w:rsidP="001608D8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1D7EB6" w:rsidRPr="006C45AA" w:rsidRDefault="001D7EB6" w:rsidP="001608D8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D7EB6" w:rsidRPr="006C45AA" w:rsidRDefault="001D7EB6" w:rsidP="001608D8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1D7EB6" w:rsidRPr="006C45AA" w:rsidRDefault="001D7EB6" w:rsidP="001608D8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1D7EB6" w:rsidRPr="006C45AA" w:rsidRDefault="001D7EB6" w:rsidP="001608D8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7EB6" w:rsidRPr="00A9364C" w:rsidTr="003040B5">
        <w:trPr>
          <w:trHeight w:val="113"/>
        </w:trPr>
        <w:tc>
          <w:tcPr>
            <w:tcW w:w="552" w:type="dxa"/>
            <w:shd w:val="clear" w:color="auto" w:fill="auto"/>
            <w:noWrap/>
            <w:vAlign w:val="center"/>
          </w:tcPr>
          <w:p w:rsidR="001D7EB6" w:rsidRPr="00FE202A" w:rsidRDefault="008C246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36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49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1627.1111.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Hải Phòng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Điện Biên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Niệm Nghĩa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Điện Biên Phủ</w:t>
            </w:r>
          </w:p>
        </w:tc>
        <w:tc>
          <w:tcPr>
            <w:tcW w:w="4778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BX Điện Biên Phủ - QL279 - QL6A - QL5 - BX Niệm Nghĩa &lt;A&gt;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6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15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Tuyến đang khai thác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1D7EB6" w:rsidRPr="003040B5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3040B5" w:rsidRPr="00A9364C" w:rsidTr="003040B5">
        <w:trPr>
          <w:trHeight w:val="113"/>
        </w:trPr>
        <w:tc>
          <w:tcPr>
            <w:tcW w:w="552" w:type="dxa"/>
            <w:shd w:val="clear" w:color="auto" w:fill="auto"/>
            <w:vAlign w:val="center"/>
          </w:tcPr>
          <w:p w:rsidR="003040B5" w:rsidRPr="00FE202A" w:rsidRDefault="003040B5" w:rsidP="0087197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202A">
              <w:rPr>
                <w:rFonts w:cs="Times New Roman"/>
                <w:sz w:val="22"/>
              </w:rPr>
              <w:t>202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040B5" w:rsidRPr="00FE202A" w:rsidRDefault="003040B5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257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3040B5" w:rsidRPr="00FE202A" w:rsidRDefault="003040B5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1627.1511.B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3040B5" w:rsidRPr="00FE202A" w:rsidRDefault="003040B5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Hải Phòng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040B5" w:rsidRPr="00FE202A" w:rsidRDefault="003040B5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Điện Biên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3040B5" w:rsidRPr="00FE202A" w:rsidRDefault="003040B5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Vĩnh Bảo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040B5" w:rsidRPr="00FE202A" w:rsidRDefault="003040B5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Điện Biên Phủ</w:t>
            </w:r>
          </w:p>
        </w:tc>
        <w:tc>
          <w:tcPr>
            <w:tcW w:w="4778" w:type="dxa"/>
            <w:shd w:val="clear" w:color="auto" w:fill="auto"/>
            <w:vAlign w:val="center"/>
            <w:hideMark/>
          </w:tcPr>
          <w:p w:rsidR="003040B5" w:rsidRPr="00FE202A" w:rsidRDefault="003040B5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BX Điện Biên Phủ - QL279 - Tuần Giáo - QL6 - Hà Nội - Cầu Thanh Trì - QL5 - Phố Nối - QL39 - Cầu Triều Dương - Đông Hưng - QL10 - BX Vĩnh Bảo &lt;B&gt;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040B5" w:rsidRPr="00FE202A" w:rsidRDefault="003040B5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64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3040B5" w:rsidRPr="00FE202A" w:rsidRDefault="003040B5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15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3040B5" w:rsidRPr="00FE202A" w:rsidRDefault="003040B5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Tuyến đang khai thác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040B5" w:rsidRPr="003040B5" w:rsidRDefault="003040B5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3040B5" w:rsidRPr="00A9364C" w:rsidTr="003040B5">
        <w:trPr>
          <w:trHeight w:val="113"/>
        </w:trPr>
        <w:tc>
          <w:tcPr>
            <w:tcW w:w="552" w:type="dxa"/>
            <w:shd w:val="clear" w:color="auto" w:fill="auto"/>
            <w:vAlign w:val="center"/>
          </w:tcPr>
          <w:p w:rsidR="003040B5" w:rsidRPr="00FE202A" w:rsidRDefault="003040B5" w:rsidP="0087197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202A">
              <w:rPr>
                <w:rFonts w:cs="Times New Roman"/>
                <w:sz w:val="22"/>
              </w:rPr>
              <w:t>356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040B5" w:rsidRPr="00FE202A" w:rsidRDefault="003040B5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4567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3040B5" w:rsidRPr="00FE202A" w:rsidRDefault="003040B5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1727.1116.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3040B5" w:rsidRPr="00FE202A" w:rsidRDefault="003040B5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Thái Bình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040B5" w:rsidRPr="00FE202A" w:rsidRDefault="003040B5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Điện Biên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3040B5" w:rsidRPr="00FE202A" w:rsidRDefault="003040B5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Trung tâm TP. Thái Bình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040B5" w:rsidRPr="00FE202A" w:rsidRDefault="003040B5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Tủa Chủa</w:t>
            </w:r>
          </w:p>
        </w:tc>
        <w:tc>
          <w:tcPr>
            <w:tcW w:w="4778" w:type="dxa"/>
            <w:shd w:val="clear" w:color="auto" w:fill="auto"/>
            <w:vAlign w:val="center"/>
            <w:hideMark/>
          </w:tcPr>
          <w:p w:rsidR="003040B5" w:rsidRPr="00FE202A" w:rsidRDefault="003040B5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BX Trung tâm TP. Thái Bình - QL10 - Đông Hải - QL39A - Tp. Hưng Yên - QL38 - QL21B - ĐT76 - QL21B - Đường Hồ Chí Minh - Xuân Mai - QL6 - Huổi Lóng - ĐT140 - BX Tủa Chùa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040B5" w:rsidRPr="00FE202A" w:rsidRDefault="003040B5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55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3040B5" w:rsidRPr="00FE202A" w:rsidRDefault="003040B5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18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3040B5" w:rsidRPr="00FE202A" w:rsidRDefault="003040B5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Tuyến đang khai thác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040B5" w:rsidRPr="003040B5" w:rsidRDefault="003040B5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40B5">
              <w:rPr>
                <w:rFonts w:eastAsia="Times New Roman" w:cs="Times New Roman"/>
                <w:sz w:val="22"/>
              </w:rPr>
              <w:t>Tuyến quy hoạch mới chuyển sang đang khai thác</w:t>
            </w:r>
          </w:p>
        </w:tc>
      </w:tr>
      <w:tr w:rsidR="001D7EB6" w:rsidRPr="00A9364C" w:rsidTr="003040B5">
        <w:trPr>
          <w:trHeight w:val="113"/>
        </w:trPr>
        <w:tc>
          <w:tcPr>
            <w:tcW w:w="552" w:type="dxa"/>
            <w:shd w:val="clear" w:color="auto" w:fill="auto"/>
            <w:vAlign w:val="center"/>
          </w:tcPr>
          <w:p w:rsidR="001D7EB6" w:rsidRPr="00FE202A" w:rsidRDefault="008C246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5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67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1727.1511.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Thái Bình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Điện Biên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Thái Thụy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Điện Biên Phủ</w:t>
            </w:r>
          </w:p>
        </w:tc>
        <w:tc>
          <w:tcPr>
            <w:tcW w:w="4778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BX Thái Thụy - Cầu Trà Lý - QL39 - QL10 - ĐT56 - QL21A - Phủ Lý - Đồng Văn - Tế Tiêu - Đường Hồ Chí Minh - Ngã ba Xuân Mai - QL6 - Tuần Giáo - QL279 - BX Điện Biên Phủ &lt;A&gt;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63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18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Tuyến đang khai thác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1D7EB6" w:rsidRPr="003040B5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D7EB6" w:rsidRPr="00A9364C" w:rsidTr="003040B5">
        <w:trPr>
          <w:trHeight w:val="113"/>
        </w:trPr>
        <w:tc>
          <w:tcPr>
            <w:tcW w:w="552" w:type="dxa"/>
            <w:shd w:val="clear" w:color="auto" w:fill="auto"/>
            <w:vAlign w:val="center"/>
          </w:tcPr>
          <w:p w:rsidR="001D7EB6" w:rsidRPr="00FE202A" w:rsidRDefault="008C246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52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67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1727.1511.B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Thái Bình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Điện Biên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Thái Thụy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Điện Biên Phủ</w:t>
            </w:r>
          </w:p>
        </w:tc>
        <w:tc>
          <w:tcPr>
            <w:tcW w:w="4778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BX Điện Biên Phủ - QL279 - Tuần Giáo - QL6 - Kim Bôi - ĐT12B - QL21 - Lạc Thủy - QL21 - Đường Hồ Chí Minh - ĐT76 - Mỹ Đức - QL21B - QL38 - Đồng Văn - Cầu Yên Lệnh - QL39 - QL10 - QL39 - BX Thái Thụy &lt;B&gt;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65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18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Tuyến đang khai thác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1D7EB6" w:rsidRPr="003040B5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D7EB6" w:rsidRPr="00A9364C" w:rsidTr="003040B5">
        <w:trPr>
          <w:trHeight w:val="113"/>
        </w:trPr>
        <w:tc>
          <w:tcPr>
            <w:tcW w:w="552" w:type="dxa"/>
            <w:shd w:val="clear" w:color="auto" w:fill="auto"/>
            <w:vAlign w:val="center"/>
          </w:tcPr>
          <w:p w:rsidR="001D7EB6" w:rsidRPr="00FE202A" w:rsidRDefault="008C246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145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2627.1111.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Sơn La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Điện Biên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Sơn La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Điện Biên Phủ</w:t>
            </w:r>
          </w:p>
        </w:tc>
        <w:tc>
          <w:tcPr>
            <w:tcW w:w="4778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BX Sơn La - QL6 - Tuần Giáo - QL279 - BX Điện Biên Phủ &lt;A&gt;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17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45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Tuyến đang khai thác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1D7EB6" w:rsidRPr="003040B5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32DDB" w:rsidRPr="00A9364C" w:rsidTr="003040B5">
        <w:trPr>
          <w:trHeight w:val="113"/>
        </w:trPr>
        <w:tc>
          <w:tcPr>
            <w:tcW w:w="552" w:type="dxa"/>
            <w:shd w:val="clear" w:color="auto" w:fill="auto"/>
            <w:noWrap/>
            <w:vAlign w:val="center"/>
          </w:tcPr>
          <w:p w:rsidR="00D32DDB" w:rsidRPr="00FE202A" w:rsidRDefault="00D32DDB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1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D32DDB" w:rsidRPr="00FE202A" w:rsidRDefault="00D32DDB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165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D32DDB" w:rsidRPr="00FE202A" w:rsidRDefault="00D32DDB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2735.1116.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D32DDB" w:rsidRPr="00FE202A" w:rsidRDefault="00D32DDB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Điện Biên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32DDB" w:rsidRPr="00FE202A" w:rsidRDefault="00D32DDB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Ninh Bình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D32DDB" w:rsidRPr="00FE202A" w:rsidRDefault="00D32DDB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 xml:space="preserve">Điện Biên </w:t>
            </w:r>
            <w:r w:rsidRPr="00FE202A">
              <w:rPr>
                <w:rFonts w:eastAsia="Times New Roman" w:cs="Times New Roman"/>
                <w:sz w:val="22"/>
              </w:rPr>
              <w:lastRenderedPageBreak/>
              <w:t>Phủ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D32DDB" w:rsidRPr="00FE202A" w:rsidRDefault="00D32DDB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lastRenderedPageBreak/>
              <w:t>Kim Đông</w:t>
            </w:r>
          </w:p>
        </w:tc>
        <w:tc>
          <w:tcPr>
            <w:tcW w:w="4778" w:type="dxa"/>
            <w:shd w:val="clear" w:color="auto" w:fill="auto"/>
            <w:vAlign w:val="center"/>
            <w:hideMark/>
          </w:tcPr>
          <w:p w:rsidR="00D32DDB" w:rsidRPr="00FE202A" w:rsidRDefault="00D32DDB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 xml:space="preserve">BX Kim Đông - QL12B kéo dài - QL10 - TP Ninh Bình - QL1A - Ngã ba Gián Khẩu - ĐT.477 - Nho </w:t>
            </w:r>
            <w:r w:rsidRPr="00FE202A">
              <w:rPr>
                <w:rFonts w:eastAsia="Times New Roman" w:cs="Times New Roman"/>
                <w:sz w:val="22"/>
              </w:rPr>
              <w:lastRenderedPageBreak/>
              <w:t>Quan - QL12B - Mãn Đức - QL6 - Tuần Giáo - QL279 - BX Điện Biên Phủ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D32DDB" w:rsidRPr="00FE202A" w:rsidRDefault="00D32DDB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lastRenderedPageBreak/>
              <w:t>55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32DDB" w:rsidRPr="00FE202A" w:rsidRDefault="00D32DDB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15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D32DDB" w:rsidRPr="00FE202A" w:rsidRDefault="00D32DDB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 xml:space="preserve">Tuyến đang </w:t>
            </w:r>
            <w:r w:rsidRPr="00FE202A">
              <w:rPr>
                <w:rFonts w:eastAsia="Times New Roman" w:cs="Times New Roman"/>
                <w:sz w:val="22"/>
              </w:rPr>
              <w:lastRenderedPageBreak/>
              <w:t>khai thác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32DDB" w:rsidRPr="003040B5" w:rsidRDefault="00D32DDB" w:rsidP="00871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</w:rPr>
            </w:pPr>
          </w:p>
        </w:tc>
      </w:tr>
      <w:tr w:rsidR="001D7EB6" w:rsidRPr="00A9364C" w:rsidTr="003040B5">
        <w:trPr>
          <w:trHeight w:val="113"/>
        </w:trPr>
        <w:tc>
          <w:tcPr>
            <w:tcW w:w="552" w:type="dxa"/>
            <w:shd w:val="clear" w:color="auto" w:fill="auto"/>
            <w:noWrap/>
            <w:vAlign w:val="center"/>
          </w:tcPr>
          <w:p w:rsidR="001D7EB6" w:rsidRPr="00FE202A" w:rsidRDefault="008C246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lastRenderedPageBreak/>
              <w:t>9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15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2737.1125.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Điện Biên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Nghệ An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Điện Biên Phủ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Phía Bắc TP Vinh</w:t>
            </w:r>
          </w:p>
        </w:tc>
        <w:tc>
          <w:tcPr>
            <w:tcW w:w="4778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BX Điện Biên Phủ - QL279 - QL6A - Mãn Đức - QL12B - Đường Hồ Chí Minh - Vĩnh Lộc - QL45 - Bễn xe Phía tâyTP Thanh Hóa - QL1A – Ngã 3 Quán Hành – Đ. Thăng Long - BX Phía Bắc TP Vinh&lt;A&gt;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76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18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Tuyến đang khai thác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1D7EB6" w:rsidRPr="003040B5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D7EB6" w:rsidRPr="00A9364C" w:rsidTr="003040B5">
        <w:trPr>
          <w:trHeight w:val="113"/>
        </w:trPr>
        <w:tc>
          <w:tcPr>
            <w:tcW w:w="552" w:type="dxa"/>
            <w:shd w:val="clear" w:color="auto" w:fill="auto"/>
            <w:vAlign w:val="center"/>
          </w:tcPr>
          <w:p w:rsidR="001D7EB6" w:rsidRPr="00FE202A" w:rsidRDefault="008C246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96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151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2737.1125.B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Điện Biên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Nghệ An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Điện Biên Phủ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Phía Bắc TP Vinh</w:t>
            </w:r>
          </w:p>
        </w:tc>
        <w:tc>
          <w:tcPr>
            <w:tcW w:w="4778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BX TP Điện Biên Phủ - QL279 - Tuần Giáo - QL6 - Mãn Đức - QL12B - Đường Hồ Chí Minh - Thọ Xuân - QL47 - TP Thanh Hóa - QL1A - BX Phía Bắc TP Vinh &lt;B&gt;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73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18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Tuyến đang khai thác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1D7EB6" w:rsidRPr="003040B5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32DDB" w:rsidRPr="00A9364C" w:rsidTr="003040B5">
        <w:trPr>
          <w:trHeight w:val="113"/>
        </w:trPr>
        <w:tc>
          <w:tcPr>
            <w:tcW w:w="552" w:type="dxa"/>
            <w:shd w:val="clear" w:color="auto" w:fill="auto"/>
            <w:vAlign w:val="center"/>
          </w:tcPr>
          <w:p w:rsidR="00D32DDB" w:rsidRPr="00FE202A" w:rsidRDefault="00D32DDB" w:rsidP="0087197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202A">
              <w:rPr>
                <w:rFonts w:cs="Times New Roman"/>
                <w:sz w:val="22"/>
              </w:rPr>
              <w:t>338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D32DDB" w:rsidRPr="00FE202A" w:rsidRDefault="00D32DDB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4108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D32DDB" w:rsidRPr="00FE202A" w:rsidRDefault="00D32DDB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2737.1125.C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D32DDB" w:rsidRPr="00FE202A" w:rsidRDefault="00D32DDB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Điện Biên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32DDB" w:rsidRPr="00FE202A" w:rsidRDefault="00D32DDB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Nghệ An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D32DDB" w:rsidRPr="00FE202A" w:rsidRDefault="00D32DDB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Điện Biên Phủ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D32DDB" w:rsidRPr="00FE202A" w:rsidRDefault="00D32DDB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Phía Bắc TP Vinh</w:t>
            </w:r>
          </w:p>
        </w:tc>
        <w:tc>
          <w:tcPr>
            <w:tcW w:w="4778" w:type="dxa"/>
            <w:shd w:val="clear" w:color="auto" w:fill="auto"/>
            <w:vAlign w:val="center"/>
            <w:hideMark/>
          </w:tcPr>
          <w:p w:rsidR="00D32DDB" w:rsidRPr="00FE202A" w:rsidRDefault="00D32DDB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BX Điện Biên Phủ - QL279 - Tuần Giáo - QL6 - Mãn Đức - QL12B - Nho Quan - Đường tránh Tp Ninh Bình - QL10 - Đường tránh Tp Thanh Hóa - QL45 - Nông Cống - ĐT505 - Tĩnh Gia - QL1A - Thị xã Hoàng Mai - Đường Thăng Long - BX Phía Bắc TP Vinh &lt;C&gt;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D32DDB" w:rsidRPr="00FE202A" w:rsidRDefault="00D32DDB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72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32DDB" w:rsidRPr="00FE202A" w:rsidRDefault="00D32DDB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D32DDB" w:rsidRPr="00FE202A" w:rsidRDefault="00D32DDB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Tuyến đang khai thác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32DDB" w:rsidRPr="003040B5" w:rsidRDefault="00D32DDB" w:rsidP="008719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40B5">
              <w:rPr>
                <w:rFonts w:eastAsia="Times New Roman" w:cs="Times New Roman"/>
                <w:sz w:val="22"/>
              </w:rPr>
              <w:t>Tuyến quy hoạch mới chuyển sang đang khai thác</w:t>
            </w:r>
          </w:p>
        </w:tc>
      </w:tr>
      <w:tr w:rsidR="001D7EB6" w:rsidRPr="00A9364C" w:rsidTr="003040B5">
        <w:trPr>
          <w:trHeight w:val="113"/>
        </w:trPr>
        <w:tc>
          <w:tcPr>
            <w:tcW w:w="552" w:type="dxa"/>
            <w:shd w:val="clear" w:color="auto" w:fill="auto"/>
            <w:vAlign w:val="center"/>
          </w:tcPr>
          <w:p w:rsidR="001D7EB6" w:rsidRPr="00FE202A" w:rsidRDefault="008C246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98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152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2798.1111.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Điện Biên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Bắc Giang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Điện Biên Phủ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Bắc Giang</w:t>
            </w:r>
          </w:p>
        </w:tc>
        <w:tc>
          <w:tcPr>
            <w:tcW w:w="4778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cs="Times New Roman"/>
                <w:sz w:val="22"/>
              </w:rPr>
              <w:t>BX Điện Biên Phủ - QL279 - Tuần Giáo - QL6 -Xuân Mai-QL21-Đại lộ Thăng Long-đường trên vành đai 3 trên cao (đoạn nút giao Big C, Cầu Thanh Trì)- Cầu Thanh Trì - QL1A - QL17 - Đường Xương Giang - BX Bắc Giang &lt;A&gt;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55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12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D7EB6" w:rsidRPr="00FE202A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Tuyến đang khai thác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1D7EB6" w:rsidRPr="003040B5" w:rsidRDefault="001D7EB6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BA132B" w:rsidRPr="00A9364C" w:rsidTr="003040B5">
        <w:trPr>
          <w:trHeight w:val="113"/>
        </w:trPr>
        <w:tc>
          <w:tcPr>
            <w:tcW w:w="552" w:type="dxa"/>
            <w:shd w:val="clear" w:color="auto" w:fill="auto"/>
            <w:vAlign w:val="center"/>
          </w:tcPr>
          <w:p w:rsidR="00BA132B" w:rsidRPr="00FE202A" w:rsidRDefault="00BA132B" w:rsidP="003040B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202A">
              <w:rPr>
                <w:rFonts w:cs="Times New Roman"/>
                <w:sz w:val="22"/>
              </w:rPr>
              <w:t>31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BA132B" w:rsidRPr="00FE202A" w:rsidRDefault="00BA132B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353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BA132B" w:rsidRPr="00FE202A" w:rsidRDefault="00BA132B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2798.1121.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BA132B" w:rsidRPr="00FE202A" w:rsidRDefault="00BA132B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Điện Biên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A132B" w:rsidRPr="00FE202A" w:rsidRDefault="00BA132B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Bắc Giang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BA132B" w:rsidRPr="00FE202A" w:rsidRDefault="00BA132B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Điện Biên Phủ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BA132B" w:rsidRPr="00FE202A" w:rsidRDefault="00BA132B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Cầu Gồ</w:t>
            </w:r>
          </w:p>
        </w:tc>
        <w:tc>
          <w:tcPr>
            <w:tcW w:w="4778" w:type="dxa"/>
            <w:shd w:val="clear" w:color="auto" w:fill="auto"/>
            <w:vAlign w:val="center"/>
            <w:hideMark/>
          </w:tcPr>
          <w:p w:rsidR="00BA132B" w:rsidRPr="00FE202A" w:rsidRDefault="00BA132B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BX Điện Biên Phủ - QL279 - Tuần Giáo - QL6 - Xuân Mai - QL21 - Hòa Lạc - Đại lộ Thăng Long - Đường vành đai 3 trên cao - Cầu Thanh Trì - QL1A - QL17 - BX Cầu Gồ &lt;A&gt;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A132B" w:rsidRPr="00FE202A" w:rsidRDefault="00BA132B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56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BA132B" w:rsidRPr="00FE202A" w:rsidRDefault="00BA132B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BA132B" w:rsidRPr="00FE202A" w:rsidRDefault="00BA132B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E202A">
              <w:rPr>
                <w:rFonts w:eastAsia="Times New Roman" w:cs="Times New Roman"/>
                <w:sz w:val="22"/>
              </w:rPr>
              <w:t>Tuyến đang khai thác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BA132B" w:rsidRPr="003040B5" w:rsidRDefault="00BA132B" w:rsidP="003040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</w:tbl>
    <w:p w:rsidR="00D32DDB" w:rsidRDefault="00D32DDB" w:rsidP="00146EF1">
      <w:pPr>
        <w:jc w:val="both"/>
        <w:rPr>
          <w:b/>
          <w:i/>
          <w:szCs w:val="24"/>
        </w:rPr>
      </w:pPr>
    </w:p>
    <w:p w:rsidR="00CF07D5" w:rsidRPr="00B21167" w:rsidRDefault="00CF07D5" w:rsidP="00146EF1">
      <w:pPr>
        <w:jc w:val="both"/>
        <w:rPr>
          <w:szCs w:val="24"/>
        </w:rPr>
      </w:pPr>
      <w:r w:rsidRPr="00B21167">
        <w:rPr>
          <w:b/>
          <w:i/>
          <w:szCs w:val="24"/>
        </w:rPr>
        <w:t>Ghi chú:</w:t>
      </w:r>
      <w:r w:rsidRPr="00B21167">
        <w:rPr>
          <w:szCs w:val="24"/>
        </w:rPr>
        <w:t xml:space="preserve"> Quy định viết tắt các cụm từ trong Phụ lục này như sau: </w:t>
      </w:r>
      <w:r w:rsidR="00470D13" w:rsidRPr="00B21167">
        <w:rPr>
          <w:szCs w:val="24"/>
        </w:rPr>
        <w:t>B</w:t>
      </w:r>
      <w:r w:rsidR="00EC210D" w:rsidRPr="00B21167">
        <w:rPr>
          <w:szCs w:val="24"/>
        </w:rPr>
        <w:t>ế</w:t>
      </w:r>
      <w:r w:rsidR="00470D13" w:rsidRPr="00B21167">
        <w:rPr>
          <w:szCs w:val="24"/>
        </w:rPr>
        <w:t xml:space="preserve">n xe: </w:t>
      </w:r>
      <w:r w:rsidRPr="00B21167">
        <w:rPr>
          <w:szCs w:val="24"/>
        </w:rPr>
        <w:t xml:space="preserve">BX; </w:t>
      </w:r>
      <w:r w:rsidR="00470D13" w:rsidRPr="00B21167">
        <w:rPr>
          <w:szCs w:val="24"/>
        </w:rPr>
        <w:t>thà</w:t>
      </w:r>
      <w:bookmarkStart w:id="0" w:name="_GoBack"/>
      <w:bookmarkEnd w:id="0"/>
      <w:r w:rsidR="00470D13" w:rsidRPr="00B21167">
        <w:rPr>
          <w:szCs w:val="24"/>
        </w:rPr>
        <w:t>nh phố</w:t>
      </w:r>
      <w:r w:rsidRPr="00B21167">
        <w:rPr>
          <w:szCs w:val="24"/>
        </w:rPr>
        <w:t xml:space="preserve">: </w:t>
      </w:r>
      <w:r w:rsidR="00B827ED" w:rsidRPr="00B21167">
        <w:rPr>
          <w:szCs w:val="24"/>
        </w:rPr>
        <w:t>TP</w:t>
      </w:r>
      <w:r w:rsidRPr="00B21167">
        <w:rPr>
          <w:szCs w:val="24"/>
        </w:rPr>
        <w:t xml:space="preserve">; Quốc lộ: QL; X.: xã; </w:t>
      </w:r>
      <w:r w:rsidR="00F558DB" w:rsidRPr="00B21167">
        <w:rPr>
          <w:szCs w:val="24"/>
        </w:rPr>
        <w:t xml:space="preserve">thị trấn: TT; </w:t>
      </w:r>
      <w:r w:rsidRPr="00B21167">
        <w:rPr>
          <w:szCs w:val="24"/>
        </w:rPr>
        <w:t>các ký hiệu &lt;A&gt;, &lt;B&gt;, … &lt;Đ&gt; phân biệt các tuyến theo hành trình khác nhau; các ký hiệu &lt;A1&gt;, &lt;A2&gt; phân biệt các hành trình khác nhau trong cùng một tuyến có chung Bến xe nơi đi và Bến xe nơi đến; các ký hiệu &lt;E&gt;, &lt;F&gt;: phân biệt các tuyến khác nhau đi theo đường cao tốc</w:t>
      </w:r>
      <w:r w:rsidR="00E37A0F">
        <w:rPr>
          <w:szCs w:val="24"/>
        </w:rPr>
        <w:t>; l</w:t>
      </w:r>
      <w:r w:rsidR="0023510F" w:rsidRPr="00B21167">
        <w:rPr>
          <w:szCs w:val="24"/>
        </w:rPr>
        <w:t>ưu lượng</w:t>
      </w:r>
      <w:r w:rsidR="00B21167" w:rsidRPr="00B21167">
        <w:rPr>
          <w:szCs w:val="24"/>
        </w:rPr>
        <w:t xml:space="preserve"> quy hoạch</w:t>
      </w:r>
      <w:r w:rsidR="00B21167" w:rsidRPr="006C45AA">
        <w:rPr>
          <w:rFonts w:eastAsia="Times New Roman" w:cs="Times New Roman"/>
          <w:bCs/>
          <w:szCs w:val="24"/>
        </w:rPr>
        <w:t xml:space="preserve"> (xe xuất bến/tháng)</w:t>
      </w:r>
      <w:r w:rsidR="00B21167" w:rsidRPr="00B21167">
        <w:rPr>
          <w:rFonts w:eastAsia="Times New Roman" w:cs="Times New Roman"/>
          <w:bCs/>
          <w:szCs w:val="24"/>
        </w:rPr>
        <w:t xml:space="preserve"> được tính với tổ</w:t>
      </w:r>
      <w:r w:rsidR="00E37A0F">
        <w:rPr>
          <w:rFonts w:eastAsia="Times New Roman" w:cs="Times New Roman"/>
          <w:bCs/>
          <w:szCs w:val="24"/>
        </w:rPr>
        <w:t>ng số chuyến xe/tháng/1 đầu bến; các tuyến điều chỉnh hành trình đoạn qua thành phố Hà Nội thực hiện kể từ ngày 01/11/2018.</w:t>
      </w:r>
      <w:r w:rsidRPr="00B21167">
        <w:rPr>
          <w:szCs w:val="24"/>
        </w:rPr>
        <w:tab/>
      </w:r>
    </w:p>
    <w:sectPr w:rsidR="00CF07D5" w:rsidRPr="00B21167" w:rsidSect="00D32DDB">
      <w:footerReference w:type="default" r:id="rId7"/>
      <w:pgSz w:w="16840" w:h="11907" w:orient="landscape" w:code="9"/>
      <w:pgMar w:top="709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075" w:rsidRDefault="00EB0075" w:rsidP="00CF07D5">
      <w:pPr>
        <w:spacing w:after="0" w:line="240" w:lineRule="auto"/>
      </w:pPr>
      <w:r>
        <w:separator/>
      </w:r>
    </w:p>
  </w:endnote>
  <w:endnote w:type="continuationSeparator" w:id="1">
    <w:p w:rsidR="00EB0075" w:rsidRDefault="00EB0075" w:rsidP="00CF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E1B" w:rsidRDefault="00446E1B" w:rsidP="00CF07D5">
    <w:pPr>
      <w:pStyle w:val="Footer"/>
      <w:tabs>
        <w:tab w:val="center" w:pos="7286"/>
        <w:tab w:val="left" w:pos="8235"/>
      </w:tabs>
    </w:pPr>
    <w:r>
      <w:tab/>
    </w:r>
    <w:r>
      <w:tab/>
    </w:r>
    <w:sdt>
      <w:sdtPr>
        <w:id w:val="15555046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FE202A">
            <w:rPr>
              <w:noProof/>
            </w:rPr>
            <w:t>1</w:t>
          </w:r>
        </w:fldSimple>
      </w:sdtContent>
    </w:sdt>
    <w:r>
      <w:rPr>
        <w:noProof/>
      </w:rPr>
      <w:tab/>
    </w:r>
  </w:p>
  <w:p w:rsidR="00446E1B" w:rsidRDefault="00446E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075" w:rsidRDefault="00EB0075" w:rsidP="00CF07D5">
      <w:pPr>
        <w:spacing w:after="0" w:line="240" w:lineRule="auto"/>
      </w:pPr>
      <w:r>
        <w:separator/>
      </w:r>
    </w:p>
  </w:footnote>
  <w:footnote w:type="continuationSeparator" w:id="1">
    <w:p w:rsidR="00EB0075" w:rsidRDefault="00EB0075" w:rsidP="00CF0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16A3D"/>
    <w:rsid w:val="00010A99"/>
    <w:rsid w:val="00010AA3"/>
    <w:rsid w:val="00015908"/>
    <w:rsid w:val="00022A69"/>
    <w:rsid w:val="000238D0"/>
    <w:rsid w:val="00031409"/>
    <w:rsid w:val="000408EF"/>
    <w:rsid w:val="00043825"/>
    <w:rsid w:val="000646D7"/>
    <w:rsid w:val="000873DF"/>
    <w:rsid w:val="000A5224"/>
    <w:rsid w:val="000B1492"/>
    <w:rsid w:val="000B5341"/>
    <w:rsid w:val="000D467E"/>
    <w:rsid w:val="000D6B3E"/>
    <w:rsid w:val="000E0046"/>
    <w:rsid w:val="000E4172"/>
    <w:rsid w:val="00121407"/>
    <w:rsid w:val="0012337E"/>
    <w:rsid w:val="001345AF"/>
    <w:rsid w:val="00137BFE"/>
    <w:rsid w:val="00146EF1"/>
    <w:rsid w:val="001608D8"/>
    <w:rsid w:val="00161E21"/>
    <w:rsid w:val="00172A5D"/>
    <w:rsid w:val="00175694"/>
    <w:rsid w:val="001912B5"/>
    <w:rsid w:val="001944B9"/>
    <w:rsid w:val="00197DD5"/>
    <w:rsid w:val="001C72CB"/>
    <w:rsid w:val="001D3F43"/>
    <w:rsid w:val="001D7EB6"/>
    <w:rsid w:val="001E4E8C"/>
    <w:rsid w:val="001F3337"/>
    <w:rsid w:val="001F3A86"/>
    <w:rsid w:val="00214AC9"/>
    <w:rsid w:val="002164EB"/>
    <w:rsid w:val="00227DB7"/>
    <w:rsid w:val="0023510F"/>
    <w:rsid w:val="00240CE4"/>
    <w:rsid w:val="0026328C"/>
    <w:rsid w:val="002806D9"/>
    <w:rsid w:val="00283ED9"/>
    <w:rsid w:val="0029186E"/>
    <w:rsid w:val="00293B18"/>
    <w:rsid w:val="002A261B"/>
    <w:rsid w:val="002A2A51"/>
    <w:rsid w:val="002E4790"/>
    <w:rsid w:val="002F40F0"/>
    <w:rsid w:val="003040B5"/>
    <w:rsid w:val="00307529"/>
    <w:rsid w:val="00355809"/>
    <w:rsid w:val="003668DF"/>
    <w:rsid w:val="00381655"/>
    <w:rsid w:val="00387A95"/>
    <w:rsid w:val="003927A0"/>
    <w:rsid w:val="003A7E79"/>
    <w:rsid w:val="003C39BA"/>
    <w:rsid w:val="003C6B2B"/>
    <w:rsid w:val="003D2B72"/>
    <w:rsid w:val="003D425F"/>
    <w:rsid w:val="003E3BE3"/>
    <w:rsid w:val="00400095"/>
    <w:rsid w:val="004147BB"/>
    <w:rsid w:val="00416A3D"/>
    <w:rsid w:val="00424CFD"/>
    <w:rsid w:val="00437E2D"/>
    <w:rsid w:val="00443144"/>
    <w:rsid w:val="00446E1B"/>
    <w:rsid w:val="004520C0"/>
    <w:rsid w:val="004564D6"/>
    <w:rsid w:val="00463FE9"/>
    <w:rsid w:val="00470D13"/>
    <w:rsid w:val="00473156"/>
    <w:rsid w:val="00490A96"/>
    <w:rsid w:val="00492312"/>
    <w:rsid w:val="00493935"/>
    <w:rsid w:val="00495F14"/>
    <w:rsid w:val="004D6874"/>
    <w:rsid w:val="004F2927"/>
    <w:rsid w:val="004F3187"/>
    <w:rsid w:val="004F5580"/>
    <w:rsid w:val="00527709"/>
    <w:rsid w:val="00530C58"/>
    <w:rsid w:val="005329B2"/>
    <w:rsid w:val="005364F3"/>
    <w:rsid w:val="005368B1"/>
    <w:rsid w:val="00551632"/>
    <w:rsid w:val="00553769"/>
    <w:rsid w:val="00554CB6"/>
    <w:rsid w:val="005646E9"/>
    <w:rsid w:val="005800F3"/>
    <w:rsid w:val="00582E0D"/>
    <w:rsid w:val="00590A0A"/>
    <w:rsid w:val="00597C25"/>
    <w:rsid w:val="005B1D15"/>
    <w:rsid w:val="005B31A1"/>
    <w:rsid w:val="005B3C71"/>
    <w:rsid w:val="005B681D"/>
    <w:rsid w:val="005C05B2"/>
    <w:rsid w:val="005C1084"/>
    <w:rsid w:val="005C5509"/>
    <w:rsid w:val="005C7BC3"/>
    <w:rsid w:val="005D2C54"/>
    <w:rsid w:val="005D5611"/>
    <w:rsid w:val="005D580E"/>
    <w:rsid w:val="005E1199"/>
    <w:rsid w:val="005E12E4"/>
    <w:rsid w:val="005E5C25"/>
    <w:rsid w:val="005F712B"/>
    <w:rsid w:val="0060704E"/>
    <w:rsid w:val="00614BE2"/>
    <w:rsid w:val="00620828"/>
    <w:rsid w:val="00620A73"/>
    <w:rsid w:val="00644AC8"/>
    <w:rsid w:val="00694672"/>
    <w:rsid w:val="006A03C7"/>
    <w:rsid w:val="006A5FC5"/>
    <w:rsid w:val="006A6BBF"/>
    <w:rsid w:val="006C2F81"/>
    <w:rsid w:val="006C45AA"/>
    <w:rsid w:val="006C4D6E"/>
    <w:rsid w:val="006D2829"/>
    <w:rsid w:val="006F36A6"/>
    <w:rsid w:val="00701751"/>
    <w:rsid w:val="007023E3"/>
    <w:rsid w:val="007056AA"/>
    <w:rsid w:val="00726B13"/>
    <w:rsid w:val="0072792C"/>
    <w:rsid w:val="00735880"/>
    <w:rsid w:val="00741486"/>
    <w:rsid w:val="007427EB"/>
    <w:rsid w:val="0074641A"/>
    <w:rsid w:val="0075093A"/>
    <w:rsid w:val="007636CE"/>
    <w:rsid w:val="00763BBF"/>
    <w:rsid w:val="00766411"/>
    <w:rsid w:val="00772E40"/>
    <w:rsid w:val="0078096F"/>
    <w:rsid w:val="00790ABD"/>
    <w:rsid w:val="00792C42"/>
    <w:rsid w:val="007A4BF2"/>
    <w:rsid w:val="007A4C2B"/>
    <w:rsid w:val="007B1B28"/>
    <w:rsid w:val="007B28A6"/>
    <w:rsid w:val="007B53D6"/>
    <w:rsid w:val="007B6C34"/>
    <w:rsid w:val="007C2D73"/>
    <w:rsid w:val="007C4A91"/>
    <w:rsid w:val="007D3AD9"/>
    <w:rsid w:val="007D6635"/>
    <w:rsid w:val="007F6FA5"/>
    <w:rsid w:val="00802675"/>
    <w:rsid w:val="00802A59"/>
    <w:rsid w:val="008061A4"/>
    <w:rsid w:val="00815C7B"/>
    <w:rsid w:val="0083413F"/>
    <w:rsid w:val="008450B6"/>
    <w:rsid w:val="008450E8"/>
    <w:rsid w:val="008551B5"/>
    <w:rsid w:val="008669BA"/>
    <w:rsid w:val="00871727"/>
    <w:rsid w:val="00882F7F"/>
    <w:rsid w:val="00890460"/>
    <w:rsid w:val="00894AB6"/>
    <w:rsid w:val="00897A42"/>
    <w:rsid w:val="008A2EB5"/>
    <w:rsid w:val="008B736A"/>
    <w:rsid w:val="008C2466"/>
    <w:rsid w:val="008C7D2C"/>
    <w:rsid w:val="008D4F1E"/>
    <w:rsid w:val="008F0C6E"/>
    <w:rsid w:val="008F2C58"/>
    <w:rsid w:val="008F352D"/>
    <w:rsid w:val="008F3869"/>
    <w:rsid w:val="008F6CD2"/>
    <w:rsid w:val="00901CF7"/>
    <w:rsid w:val="0091227C"/>
    <w:rsid w:val="0092179D"/>
    <w:rsid w:val="009239F2"/>
    <w:rsid w:val="00954516"/>
    <w:rsid w:val="0097016E"/>
    <w:rsid w:val="0097059E"/>
    <w:rsid w:val="009A2B6C"/>
    <w:rsid w:val="009B401F"/>
    <w:rsid w:val="009C3340"/>
    <w:rsid w:val="009D588E"/>
    <w:rsid w:val="009E0E87"/>
    <w:rsid w:val="009F48EC"/>
    <w:rsid w:val="009F59FE"/>
    <w:rsid w:val="00A070FF"/>
    <w:rsid w:val="00A24331"/>
    <w:rsid w:val="00A32513"/>
    <w:rsid w:val="00A62289"/>
    <w:rsid w:val="00A72FD0"/>
    <w:rsid w:val="00A9364C"/>
    <w:rsid w:val="00AB0F8A"/>
    <w:rsid w:val="00AC26C8"/>
    <w:rsid w:val="00AC4B45"/>
    <w:rsid w:val="00AD2A91"/>
    <w:rsid w:val="00AD2CCC"/>
    <w:rsid w:val="00AF4AC7"/>
    <w:rsid w:val="00B15D7C"/>
    <w:rsid w:val="00B21167"/>
    <w:rsid w:val="00B4508D"/>
    <w:rsid w:val="00B67231"/>
    <w:rsid w:val="00B827ED"/>
    <w:rsid w:val="00B84399"/>
    <w:rsid w:val="00B84BE3"/>
    <w:rsid w:val="00B87DA2"/>
    <w:rsid w:val="00BA132B"/>
    <w:rsid w:val="00BA77C5"/>
    <w:rsid w:val="00BB2E61"/>
    <w:rsid w:val="00BC29F3"/>
    <w:rsid w:val="00BF568F"/>
    <w:rsid w:val="00BF6523"/>
    <w:rsid w:val="00BF6594"/>
    <w:rsid w:val="00C027FF"/>
    <w:rsid w:val="00C05B41"/>
    <w:rsid w:val="00C12662"/>
    <w:rsid w:val="00C23E1C"/>
    <w:rsid w:val="00C24D3F"/>
    <w:rsid w:val="00C27171"/>
    <w:rsid w:val="00C33E07"/>
    <w:rsid w:val="00C361A2"/>
    <w:rsid w:val="00C83548"/>
    <w:rsid w:val="00C94A77"/>
    <w:rsid w:val="00CA7FED"/>
    <w:rsid w:val="00CB1A47"/>
    <w:rsid w:val="00CE1DC4"/>
    <w:rsid w:val="00CF07D5"/>
    <w:rsid w:val="00D13CA6"/>
    <w:rsid w:val="00D143BF"/>
    <w:rsid w:val="00D32DDB"/>
    <w:rsid w:val="00D35D96"/>
    <w:rsid w:val="00D41BF9"/>
    <w:rsid w:val="00D44E83"/>
    <w:rsid w:val="00D464F7"/>
    <w:rsid w:val="00D47C73"/>
    <w:rsid w:val="00D53987"/>
    <w:rsid w:val="00D574B1"/>
    <w:rsid w:val="00D76F63"/>
    <w:rsid w:val="00D94775"/>
    <w:rsid w:val="00D9726B"/>
    <w:rsid w:val="00DB132F"/>
    <w:rsid w:val="00DB7A8A"/>
    <w:rsid w:val="00DC2148"/>
    <w:rsid w:val="00DC491D"/>
    <w:rsid w:val="00DD26A6"/>
    <w:rsid w:val="00DE1A4C"/>
    <w:rsid w:val="00E10A53"/>
    <w:rsid w:val="00E10D94"/>
    <w:rsid w:val="00E13876"/>
    <w:rsid w:val="00E204A2"/>
    <w:rsid w:val="00E208EF"/>
    <w:rsid w:val="00E3234C"/>
    <w:rsid w:val="00E36201"/>
    <w:rsid w:val="00E37A0F"/>
    <w:rsid w:val="00E46722"/>
    <w:rsid w:val="00E575F2"/>
    <w:rsid w:val="00E61F50"/>
    <w:rsid w:val="00E850AF"/>
    <w:rsid w:val="00EA2866"/>
    <w:rsid w:val="00EB0075"/>
    <w:rsid w:val="00EB3136"/>
    <w:rsid w:val="00EC210D"/>
    <w:rsid w:val="00EC5BE3"/>
    <w:rsid w:val="00EE43AC"/>
    <w:rsid w:val="00EE4A9A"/>
    <w:rsid w:val="00F13389"/>
    <w:rsid w:val="00F1594F"/>
    <w:rsid w:val="00F220AB"/>
    <w:rsid w:val="00F25D60"/>
    <w:rsid w:val="00F400BE"/>
    <w:rsid w:val="00F439B0"/>
    <w:rsid w:val="00F510E0"/>
    <w:rsid w:val="00F558DB"/>
    <w:rsid w:val="00F5654D"/>
    <w:rsid w:val="00F632BB"/>
    <w:rsid w:val="00F65E96"/>
    <w:rsid w:val="00F77D0C"/>
    <w:rsid w:val="00F86C33"/>
    <w:rsid w:val="00F9197E"/>
    <w:rsid w:val="00F95184"/>
    <w:rsid w:val="00F96AE2"/>
    <w:rsid w:val="00FA4D92"/>
    <w:rsid w:val="00FA612B"/>
    <w:rsid w:val="00FA6238"/>
    <w:rsid w:val="00FB3DA8"/>
    <w:rsid w:val="00FC2C93"/>
    <w:rsid w:val="00FC3006"/>
    <w:rsid w:val="00FD19E8"/>
    <w:rsid w:val="00FE202A"/>
    <w:rsid w:val="00FF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7D5"/>
  </w:style>
  <w:style w:type="paragraph" w:styleId="Footer">
    <w:name w:val="footer"/>
    <w:basedOn w:val="Normal"/>
    <w:link w:val="FooterChar"/>
    <w:uiPriority w:val="99"/>
    <w:unhideWhenUsed/>
    <w:rsid w:val="00CF0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7D5"/>
  </w:style>
  <w:style w:type="paragraph" w:styleId="BalloonText">
    <w:name w:val="Balloon Text"/>
    <w:basedOn w:val="Normal"/>
    <w:link w:val="BalloonTextChar"/>
    <w:uiPriority w:val="99"/>
    <w:semiHidden/>
    <w:unhideWhenUsed/>
    <w:rsid w:val="00DB7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45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45AA"/>
    <w:rPr>
      <w:color w:val="800080"/>
      <w:u w:val="single"/>
    </w:rPr>
  </w:style>
  <w:style w:type="paragraph" w:customStyle="1" w:styleId="msonormal0">
    <w:name w:val="msonormal"/>
    <w:basedOn w:val="Normal"/>
    <w:rsid w:val="006C45A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font5">
    <w:name w:val="font5"/>
    <w:basedOn w:val="Normal"/>
    <w:rsid w:val="006C45AA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font6">
    <w:name w:val="font6"/>
    <w:basedOn w:val="Normal"/>
    <w:rsid w:val="006C45AA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font7">
    <w:name w:val="font7"/>
    <w:basedOn w:val="Normal"/>
    <w:rsid w:val="006C45AA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font8">
    <w:name w:val="font8"/>
    <w:basedOn w:val="Normal"/>
    <w:rsid w:val="006C45AA"/>
    <w:pPr>
      <w:spacing w:before="100" w:beforeAutospacing="1" w:after="100" w:afterAutospacing="1" w:line="240" w:lineRule="auto"/>
    </w:pPr>
    <w:rPr>
      <w:rFonts w:eastAsia="Times New Roman" w:cs="Times New Roman"/>
      <w:color w:val="800080"/>
      <w:sz w:val="18"/>
      <w:szCs w:val="18"/>
    </w:rPr>
  </w:style>
  <w:style w:type="paragraph" w:customStyle="1" w:styleId="font9">
    <w:name w:val="font9"/>
    <w:basedOn w:val="Normal"/>
    <w:rsid w:val="006C45AA"/>
    <w:pPr>
      <w:spacing w:before="100" w:beforeAutospacing="1" w:after="100" w:afterAutospacing="1" w:line="240" w:lineRule="auto"/>
    </w:pPr>
    <w:rPr>
      <w:rFonts w:eastAsia="Times New Roman" w:cs="Times New Roman"/>
      <w:color w:val="800080"/>
      <w:sz w:val="18"/>
      <w:szCs w:val="18"/>
    </w:rPr>
  </w:style>
  <w:style w:type="paragraph" w:customStyle="1" w:styleId="font10">
    <w:name w:val="font10"/>
    <w:basedOn w:val="Normal"/>
    <w:rsid w:val="006C45AA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11">
    <w:name w:val="font11"/>
    <w:basedOn w:val="Normal"/>
    <w:rsid w:val="006C45AA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font12">
    <w:name w:val="font12"/>
    <w:basedOn w:val="Normal"/>
    <w:rsid w:val="006C45AA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13">
    <w:name w:val="font13"/>
    <w:basedOn w:val="Normal"/>
    <w:rsid w:val="006C45AA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14">
    <w:name w:val="font14"/>
    <w:basedOn w:val="Normal"/>
    <w:rsid w:val="006C45AA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font15">
    <w:name w:val="font15"/>
    <w:basedOn w:val="Normal"/>
    <w:rsid w:val="006C45AA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</w:rPr>
  </w:style>
  <w:style w:type="paragraph" w:customStyle="1" w:styleId="font16">
    <w:name w:val="font16"/>
    <w:basedOn w:val="Normal"/>
    <w:rsid w:val="006C45AA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font17">
    <w:name w:val="font17"/>
    <w:basedOn w:val="Normal"/>
    <w:rsid w:val="006C45AA"/>
    <w:pPr>
      <w:spacing w:before="100" w:beforeAutospacing="1" w:after="100" w:afterAutospacing="1" w:line="240" w:lineRule="auto"/>
    </w:pPr>
    <w:rPr>
      <w:rFonts w:eastAsia="Times New Roman" w:cs="Times New Roman"/>
      <w:color w:val="800080"/>
      <w:sz w:val="18"/>
      <w:szCs w:val="18"/>
    </w:rPr>
  </w:style>
  <w:style w:type="paragraph" w:customStyle="1" w:styleId="xl72">
    <w:name w:val="xl72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4">
    <w:name w:val="xl74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5">
    <w:name w:val="xl75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6">
    <w:name w:val="xl76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7">
    <w:name w:val="xl77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6C45AA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9">
    <w:name w:val="xl79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80">
    <w:name w:val="xl80"/>
    <w:basedOn w:val="Normal"/>
    <w:rsid w:val="006C45AA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81">
    <w:name w:val="xl81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82">
    <w:name w:val="xl82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83">
    <w:name w:val="xl83"/>
    <w:basedOn w:val="Normal"/>
    <w:rsid w:val="006C45A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4">
    <w:name w:val="xl84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85">
    <w:name w:val="xl85"/>
    <w:basedOn w:val="Normal"/>
    <w:rsid w:val="006C45A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86">
    <w:name w:val="xl86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87">
    <w:name w:val="xl87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88">
    <w:name w:val="xl88"/>
    <w:basedOn w:val="Normal"/>
    <w:rsid w:val="006C4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89">
    <w:name w:val="xl89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90">
    <w:name w:val="xl90"/>
    <w:basedOn w:val="Normal"/>
    <w:rsid w:val="006C4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91">
    <w:name w:val="xl91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92">
    <w:name w:val="xl92"/>
    <w:basedOn w:val="Normal"/>
    <w:rsid w:val="006C4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93">
    <w:name w:val="xl93"/>
    <w:basedOn w:val="Normal"/>
    <w:rsid w:val="006C4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94">
    <w:name w:val="xl94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95">
    <w:name w:val="xl95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96">
    <w:name w:val="xl96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97">
    <w:name w:val="xl97"/>
    <w:basedOn w:val="Normal"/>
    <w:rsid w:val="006C4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98">
    <w:name w:val="xl98"/>
    <w:basedOn w:val="Normal"/>
    <w:rsid w:val="006C4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99">
    <w:name w:val="xl99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0">
    <w:name w:val="xl100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1">
    <w:name w:val="xl101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</w:rPr>
  </w:style>
  <w:style w:type="paragraph" w:customStyle="1" w:styleId="xl102">
    <w:name w:val="xl102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</w:rPr>
  </w:style>
  <w:style w:type="paragraph" w:customStyle="1" w:styleId="xl103">
    <w:name w:val="xl103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4">
    <w:name w:val="xl104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5">
    <w:name w:val="xl105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06">
    <w:name w:val="xl106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7">
    <w:name w:val="xl107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8">
    <w:name w:val="xl108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10">
    <w:name w:val="xl110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11">
    <w:name w:val="xl111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12">
    <w:name w:val="xl112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13">
    <w:name w:val="xl113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114">
    <w:name w:val="xl114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15">
    <w:name w:val="xl115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16">
    <w:name w:val="xl116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17">
    <w:name w:val="xl117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18">
    <w:name w:val="xl118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19">
    <w:name w:val="xl119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0">
    <w:name w:val="xl120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1">
    <w:name w:val="xl121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122">
    <w:name w:val="xl122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3">
    <w:name w:val="xl123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24">
    <w:name w:val="xl124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5">
    <w:name w:val="xl125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6">
    <w:name w:val="xl126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7">
    <w:name w:val="xl127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128">
    <w:name w:val="xl128"/>
    <w:basedOn w:val="Normal"/>
    <w:rsid w:val="006C4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9">
    <w:name w:val="xl129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0">
    <w:name w:val="xl130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1">
    <w:name w:val="xl131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</w:rPr>
  </w:style>
  <w:style w:type="paragraph" w:customStyle="1" w:styleId="xl132">
    <w:name w:val="xl132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3">
    <w:name w:val="xl133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</w:rPr>
  </w:style>
  <w:style w:type="paragraph" w:customStyle="1" w:styleId="xl134">
    <w:name w:val="xl134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5">
    <w:name w:val="xl135"/>
    <w:basedOn w:val="Normal"/>
    <w:rsid w:val="006C4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6">
    <w:name w:val="xl136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7">
    <w:name w:val="xl137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8">
    <w:name w:val="xl138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9">
    <w:name w:val="xl139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140">
    <w:name w:val="xl140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41">
    <w:name w:val="xl141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42">
    <w:name w:val="xl142"/>
    <w:basedOn w:val="Normal"/>
    <w:rsid w:val="006C45A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143">
    <w:name w:val="xl143"/>
    <w:basedOn w:val="Normal"/>
    <w:rsid w:val="006C45A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44">
    <w:name w:val="xl144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145">
    <w:name w:val="xl145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46">
    <w:name w:val="xl146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47">
    <w:name w:val="xl147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Normal"/>
    <w:rsid w:val="006C45A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6C4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50">
    <w:name w:val="xl150"/>
    <w:basedOn w:val="Normal"/>
    <w:rsid w:val="006C45A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151">
    <w:name w:val="xl151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52">
    <w:name w:val="xl152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53">
    <w:name w:val="xl153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54">
    <w:name w:val="xl154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55">
    <w:name w:val="xl155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56">
    <w:name w:val="xl156"/>
    <w:basedOn w:val="Normal"/>
    <w:rsid w:val="006C45A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57">
    <w:name w:val="xl157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58">
    <w:name w:val="xl158"/>
    <w:basedOn w:val="Normal"/>
    <w:rsid w:val="006C45A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59">
    <w:name w:val="xl159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60">
    <w:name w:val="xl160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61">
    <w:name w:val="xl161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62">
    <w:name w:val="xl162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163">
    <w:name w:val="xl163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64">
    <w:name w:val="xl164"/>
    <w:basedOn w:val="Normal"/>
    <w:rsid w:val="006C4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65">
    <w:name w:val="xl165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66">
    <w:name w:val="xl166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</w:rPr>
  </w:style>
  <w:style w:type="paragraph" w:customStyle="1" w:styleId="xl167">
    <w:name w:val="xl167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68">
    <w:name w:val="xl168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169">
    <w:name w:val="xl169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70">
    <w:name w:val="xl170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71">
    <w:name w:val="xl171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72">
    <w:name w:val="xl172"/>
    <w:basedOn w:val="Normal"/>
    <w:rsid w:val="006C45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73">
    <w:name w:val="xl173"/>
    <w:basedOn w:val="Normal"/>
    <w:rsid w:val="006C4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174">
    <w:name w:val="xl174"/>
    <w:basedOn w:val="Normal"/>
    <w:rsid w:val="006C4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75">
    <w:name w:val="xl175"/>
    <w:basedOn w:val="Normal"/>
    <w:rsid w:val="006C4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76">
    <w:name w:val="xl176"/>
    <w:basedOn w:val="Normal"/>
    <w:rsid w:val="006C4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77">
    <w:name w:val="xl177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78">
    <w:name w:val="xl178"/>
    <w:basedOn w:val="Normal"/>
    <w:rsid w:val="006C4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79">
    <w:name w:val="xl179"/>
    <w:basedOn w:val="Normal"/>
    <w:rsid w:val="006C4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80">
    <w:name w:val="xl180"/>
    <w:basedOn w:val="Normal"/>
    <w:rsid w:val="006C4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81">
    <w:name w:val="xl181"/>
    <w:basedOn w:val="Normal"/>
    <w:rsid w:val="006C4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82">
    <w:name w:val="xl182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83">
    <w:name w:val="xl183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84">
    <w:name w:val="xl184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85">
    <w:name w:val="xl185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86">
    <w:name w:val="xl186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87">
    <w:name w:val="xl187"/>
    <w:basedOn w:val="Normal"/>
    <w:rsid w:val="006C4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188">
    <w:name w:val="xl188"/>
    <w:basedOn w:val="Normal"/>
    <w:rsid w:val="006C45A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89">
    <w:name w:val="xl189"/>
    <w:basedOn w:val="Normal"/>
    <w:rsid w:val="006C45A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90">
    <w:name w:val="xl190"/>
    <w:basedOn w:val="Normal"/>
    <w:rsid w:val="006C45A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91">
    <w:name w:val="xl191"/>
    <w:basedOn w:val="Normal"/>
    <w:rsid w:val="006C45A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92">
    <w:name w:val="xl192"/>
    <w:basedOn w:val="Normal"/>
    <w:rsid w:val="006C4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93">
    <w:name w:val="xl193"/>
    <w:basedOn w:val="Normal"/>
    <w:rsid w:val="006C45A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94">
    <w:name w:val="xl194"/>
    <w:basedOn w:val="Normal"/>
    <w:rsid w:val="006C45A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95">
    <w:name w:val="xl195"/>
    <w:basedOn w:val="Normal"/>
    <w:rsid w:val="006C4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96">
    <w:name w:val="xl196"/>
    <w:basedOn w:val="Normal"/>
    <w:rsid w:val="006C45A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97">
    <w:name w:val="xl197"/>
    <w:basedOn w:val="Normal"/>
    <w:rsid w:val="006C45A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98">
    <w:name w:val="xl198"/>
    <w:basedOn w:val="Normal"/>
    <w:rsid w:val="006C45A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99">
    <w:name w:val="xl199"/>
    <w:basedOn w:val="Normal"/>
    <w:rsid w:val="006C45A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00">
    <w:name w:val="xl200"/>
    <w:basedOn w:val="Normal"/>
    <w:rsid w:val="006C4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01">
    <w:name w:val="xl201"/>
    <w:basedOn w:val="Normal"/>
    <w:rsid w:val="006C4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02">
    <w:name w:val="xl202"/>
    <w:basedOn w:val="Normal"/>
    <w:rsid w:val="006C4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03">
    <w:name w:val="xl203"/>
    <w:basedOn w:val="Normal"/>
    <w:rsid w:val="006C45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204">
    <w:name w:val="xl204"/>
    <w:basedOn w:val="Normal"/>
    <w:rsid w:val="006C45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205">
    <w:name w:val="xl205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206">
    <w:name w:val="xl206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07">
    <w:name w:val="xl207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08">
    <w:name w:val="xl208"/>
    <w:basedOn w:val="Normal"/>
    <w:rsid w:val="006C45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09">
    <w:name w:val="xl209"/>
    <w:basedOn w:val="Normal"/>
    <w:rsid w:val="006C45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10">
    <w:name w:val="xl210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211">
    <w:name w:val="xl211"/>
    <w:basedOn w:val="Normal"/>
    <w:rsid w:val="006C45AA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213">
    <w:name w:val="xl213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214">
    <w:name w:val="xl214"/>
    <w:basedOn w:val="Normal"/>
    <w:rsid w:val="006C4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215">
    <w:name w:val="xl215"/>
    <w:basedOn w:val="Normal"/>
    <w:rsid w:val="006C4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216">
    <w:name w:val="xl216"/>
    <w:basedOn w:val="Normal"/>
    <w:rsid w:val="006C4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217">
    <w:name w:val="xl217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218">
    <w:name w:val="xl218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219">
    <w:name w:val="xl219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20">
    <w:name w:val="xl220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21">
    <w:name w:val="xl221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22">
    <w:name w:val="xl222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</w:rPr>
  </w:style>
  <w:style w:type="paragraph" w:customStyle="1" w:styleId="xl223">
    <w:name w:val="xl223"/>
    <w:basedOn w:val="Normal"/>
    <w:rsid w:val="006C45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24">
    <w:name w:val="xl224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25">
    <w:name w:val="xl225"/>
    <w:basedOn w:val="Normal"/>
    <w:rsid w:val="006C45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26">
    <w:name w:val="xl226"/>
    <w:basedOn w:val="Normal"/>
    <w:rsid w:val="006C4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0b0ee86411ef9e565240e4c24d65773b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82ecbbe65a039288a64e9d8615835c11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Props1.xml><?xml version="1.0" encoding="utf-8"?>
<ds:datastoreItem xmlns:ds="http://schemas.openxmlformats.org/officeDocument/2006/customXml" ds:itemID="{9878E16C-0BF6-4D68-B4E3-C816ACE8EC11}"/>
</file>

<file path=customXml/itemProps2.xml><?xml version="1.0" encoding="utf-8"?>
<ds:datastoreItem xmlns:ds="http://schemas.openxmlformats.org/officeDocument/2006/customXml" ds:itemID="{6CBB3425-C472-4568-A277-CAF75C08B63D}"/>
</file>

<file path=customXml/itemProps3.xml><?xml version="1.0" encoding="utf-8"?>
<ds:datastoreItem xmlns:ds="http://schemas.openxmlformats.org/officeDocument/2006/customXml" ds:itemID="{97EF3E8F-C406-43E5-B96E-D310FC94F7E3}"/>
</file>

<file path=customXml/itemProps4.xml><?xml version="1.0" encoding="utf-8"?>
<ds:datastoreItem xmlns:ds="http://schemas.openxmlformats.org/officeDocument/2006/customXml" ds:itemID="{C10372F7-5672-452E-B631-1EAE75811A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WINNER</cp:lastModifiedBy>
  <cp:revision>107</cp:revision>
  <cp:lastPrinted>2018-08-20T05:42:00Z</cp:lastPrinted>
  <dcterms:created xsi:type="dcterms:W3CDTF">2018-01-30T10:05:00Z</dcterms:created>
  <dcterms:modified xsi:type="dcterms:W3CDTF">2018-09-0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